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D083C" w14:textId="5B6BC491" w:rsidR="00A10F2F" w:rsidRPr="00DD6669" w:rsidRDefault="00A10F2F"/>
    <w:tbl>
      <w:tblPr>
        <w:tblStyle w:val="aff5"/>
        <w:tblW w:w="95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60"/>
        <w:gridCol w:w="364"/>
        <w:gridCol w:w="86"/>
        <w:gridCol w:w="56"/>
        <w:gridCol w:w="149"/>
        <w:gridCol w:w="190"/>
        <w:gridCol w:w="166"/>
        <w:gridCol w:w="223"/>
        <w:gridCol w:w="298"/>
        <w:gridCol w:w="241"/>
        <w:gridCol w:w="62"/>
        <w:gridCol w:w="70"/>
        <w:gridCol w:w="215"/>
        <w:gridCol w:w="14"/>
        <w:gridCol w:w="149"/>
        <w:gridCol w:w="158"/>
        <w:gridCol w:w="244"/>
        <w:gridCol w:w="76"/>
        <w:gridCol w:w="246"/>
        <w:gridCol w:w="77"/>
        <w:gridCol w:w="66"/>
        <w:gridCol w:w="74"/>
        <w:gridCol w:w="209"/>
        <w:gridCol w:w="175"/>
        <w:gridCol w:w="31"/>
        <w:gridCol w:w="544"/>
        <w:gridCol w:w="101"/>
        <w:gridCol w:w="6"/>
        <w:gridCol w:w="13"/>
        <w:gridCol w:w="248"/>
        <w:gridCol w:w="354"/>
        <w:gridCol w:w="142"/>
        <w:gridCol w:w="87"/>
        <w:gridCol w:w="163"/>
        <w:gridCol w:w="189"/>
        <w:gridCol w:w="16"/>
        <w:gridCol w:w="119"/>
        <w:gridCol w:w="211"/>
        <w:gridCol w:w="11"/>
        <w:gridCol w:w="72"/>
        <w:gridCol w:w="58"/>
        <w:gridCol w:w="235"/>
        <w:gridCol w:w="335"/>
        <w:gridCol w:w="18"/>
        <w:gridCol w:w="56"/>
        <w:gridCol w:w="77"/>
        <w:gridCol w:w="141"/>
        <w:gridCol w:w="92"/>
        <w:gridCol w:w="94"/>
        <w:gridCol w:w="63"/>
        <w:gridCol w:w="35"/>
        <w:gridCol w:w="88"/>
        <w:gridCol w:w="762"/>
        <w:gridCol w:w="52"/>
        <w:gridCol w:w="374"/>
        <w:gridCol w:w="532"/>
      </w:tblGrid>
      <w:tr w:rsidR="006849FC" w:rsidRPr="00DD6669" w14:paraId="55B855F2" w14:textId="77777777" w:rsidTr="006849FC">
        <w:tc>
          <w:tcPr>
            <w:tcW w:w="644" w:type="dxa"/>
            <w:gridSpan w:val="2"/>
          </w:tcPr>
          <w:p w14:paraId="3811BA39" w14:textId="6C1688DA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B21ED1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7F91FAD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15"/>
          </w:tcPr>
          <w:p w14:paraId="1E505E93" w14:textId="77777777" w:rsidR="006849FC" w:rsidRPr="00DD6669" w:rsidRDefault="006849FC" w:rsidP="006849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4"/>
          </w:tcPr>
          <w:p w14:paraId="0C48F2D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  <w:p w14:paraId="6599CA5F" w14:textId="77777777" w:rsidR="006849FC" w:rsidRPr="00DD6669" w:rsidRDefault="006849FC" w:rsidP="006849FC">
            <w:r w:rsidRPr="00DD6669">
              <w:rPr>
                <w:sz w:val="22"/>
                <w:szCs w:val="22"/>
              </w:rPr>
              <w:t xml:space="preserve">Приложение </w:t>
            </w:r>
          </w:p>
          <w:p w14:paraId="57F5804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к Регламенту работы апелляционной комиссии для рассмотрении апелляций по результатам государственной итоговой аттестации студентов образовательных программ высшего образования - программ бакалавриата, специалитета и магистратуры Национального исследовательского университета «Высшая школа экономики»</w:t>
            </w:r>
          </w:p>
        </w:tc>
        <w:tc>
          <w:tcPr>
            <w:tcW w:w="532" w:type="dxa"/>
            <w:tcBorders>
              <w:left w:val="nil"/>
            </w:tcBorders>
          </w:tcPr>
          <w:p w14:paraId="004798A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47D4EDEE" w14:textId="77777777" w:rsidTr="006849FC">
        <w:tc>
          <w:tcPr>
            <w:tcW w:w="644" w:type="dxa"/>
            <w:gridSpan w:val="2"/>
          </w:tcPr>
          <w:p w14:paraId="1BC61AD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A0101A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33AA139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082" w:type="dxa"/>
            <w:gridSpan w:val="42"/>
          </w:tcPr>
          <w:p w14:paraId="1EBDE46B" w14:textId="77777777" w:rsidR="006849FC" w:rsidRPr="00DD6669" w:rsidRDefault="006849FC" w:rsidP="006849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75F0939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295A127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7F82611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2941C585" w14:textId="77777777" w:rsidTr="006849FC">
        <w:tc>
          <w:tcPr>
            <w:tcW w:w="644" w:type="dxa"/>
            <w:gridSpan w:val="2"/>
          </w:tcPr>
          <w:p w14:paraId="4EB88D1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90A809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42F38EF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082" w:type="dxa"/>
            <w:gridSpan w:val="42"/>
          </w:tcPr>
          <w:p w14:paraId="14BFCA4F" w14:textId="77777777" w:rsidR="006849FC" w:rsidRPr="00DD6669" w:rsidRDefault="006849FC" w:rsidP="006849FC">
            <w:pPr>
              <w:jc w:val="center"/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Национальный исследовательский университет</w:t>
            </w:r>
          </w:p>
          <w:p w14:paraId="1CC0FDDC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«Высшая школа экономики»</w:t>
            </w:r>
          </w:p>
        </w:tc>
        <w:tc>
          <w:tcPr>
            <w:tcW w:w="280" w:type="dxa"/>
            <w:gridSpan w:val="4"/>
          </w:tcPr>
          <w:p w14:paraId="32D7AD8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1727D36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6DE5F05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3FC8B128" w14:textId="77777777" w:rsidTr="006849FC">
        <w:tc>
          <w:tcPr>
            <w:tcW w:w="644" w:type="dxa"/>
            <w:gridSpan w:val="2"/>
          </w:tcPr>
          <w:p w14:paraId="5B4354A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113ACF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2ADF43D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523A6D3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267CB63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196730A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26C233E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3"/>
          </w:tcPr>
          <w:p w14:paraId="034D4E4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4"/>
          </w:tcPr>
          <w:p w14:paraId="47C1BAB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14:paraId="6E24B0A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</w:tcPr>
          <w:p w14:paraId="109B0EE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</w:tcPr>
          <w:p w14:paraId="2796976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573AC65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04D90BB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15A275B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1489F2D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0B35553C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1813845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38C41068" w14:textId="77777777" w:rsidTr="006849FC">
        <w:tc>
          <w:tcPr>
            <w:tcW w:w="644" w:type="dxa"/>
            <w:gridSpan w:val="2"/>
          </w:tcPr>
          <w:p w14:paraId="1141242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0B15814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530C693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1E2D2B3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93" w:type="dxa"/>
            <w:gridSpan w:val="40"/>
          </w:tcPr>
          <w:p w14:paraId="45DF945A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 xml:space="preserve">Протокол </w:t>
            </w:r>
            <w:r w:rsidRPr="00DD6669">
              <w:rPr>
                <w:b/>
                <w:color w:val="000000"/>
                <w:sz w:val="22"/>
                <w:szCs w:val="22"/>
              </w:rPr>
              <w:t>заседания апелляционной комиссии (АК)</w:t>
            </w:r>
          </w:p>
        </w:tc>
        <w:tc>
          <w:tcPr>
            <w:tcW w:w="280" w:type="dxa"/>
            <w:gridSpan w:val="4"/>
          </w:tcPr>
          <w:p w14:paraId="2D4B237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369BDC0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1455C06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6B3128F7" w14:textId="77777777" w:rsidTr="006849FC">
        <w:tc>
          <w:tcPr>
            <w:tcW w:w="644" w:type="dxa"/>
            <w:gridSpan w:val="2"/>
          </w:tcPr>
          <w:p w14:paraId="54B6347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D073BB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498A420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5813037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6C79DE8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1A5AAE2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7"/>
          </w:tcPr>
          <w:p w14:paraId="23D797D6" w14:textId="77777777" w:rsidR="006849FC" w:rsidRPr="00DD6669" w:rsidRDefault="006849FC" w:rsidP="006849FC">
            <w:pPr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67" w:type="dxa"/>
            <w:gridSpan w:val="10"/>
            <w:tcBorders>
              <w:bottom w:val="single" w:sz="4" w:space="0" w:color="000000"/>
            </w:tcBorders>
          </w:tcPr>
          <w:p w14:paraId="20E8B0C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</w:tcPr>
          <w:p w14:paraId="19D2997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3F551AA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3EED598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328F90F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48B92B2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02BA0FDA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36FEE20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67C109B9" w14:textId="77777777" w:rsidTr="006849FC">
        <w:tc>
          <w:tcPr>
            <w:tcW w:w="644" w:type="dxa"/>
            <w:gridSpan w:val="2"/>
          </w:tcPr>
          <w:p w14:paraId="57FD6C1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028789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1BA7D2B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104C5CE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5C93CA66" w14:textId="77777777" w:rsidR="006849FC" w:rsidRPr="00DD6669" w:rsidRDefault="006849FC" w:rsidP="006849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2CC8A0C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27CC66C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6"/>
          </w:tcPr>
          <w:p w14:paraId="678ED50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3"/>
          </w:tcPr>
          <w:p w14:paraId="6D8E478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</w:tcPr>
          <w:p w14:paraId="0659E5E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4"/>
          </w:tcPr>
          <w:p w14:paraId="41D66248" w14:textId="77777777" w:rsidR="006849FC" w:rsidRPr="00DD6669" w:rsidRDefault="006849FC" w:rsidP="006849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6"/>
          </w:tcPr>
          <w:p w14:paraId="58852BF0" w14:textId="77777777" w:rsidR="006849FC" w:rsidRPr="00DD6669" w:rsidRDefault="006849FC" w:rsidP="006849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07F3707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212ECD7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1B8C28B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6B02C4F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644AA1A0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1E27610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6EA82CF8" w14:textId="77777777" w:rsidTr="006849FC">
        <w:tc>
          <w:tcPr>
            <w:tcW w:w="644" w:type="dxa"/>
            <w:gridSpan w:val="2"/>
          </w:tcPr>
          <w:p w14:paraId="739EFE6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592D3D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5CD4D277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2" w:type="dxa"/>
            <w:gridSpan w:val="39"/>
            <w:tcBorders>
              <w:bottom w:val="single" w:sz="4" w:space="0" w:color="000000"/>
            </w:tcBorders>
          </w:tcPr>
          <w:p w14:paraId="6B9AFB64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33AB1534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455938B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0AE0BF1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6B1062B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540DF6F2" w14:textId="77777777" w:rsidTr="006849FC">
        <w:tc>
          <w:tcPr>
            <w:tcW w:w="644" w:type="dxa"/>
            <w:gridSpan w:val="2"/>
          </w:tcPr>
          <w:p w14:paraId="44D2174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AD51D3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6CCEE048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2" w:type="dxa"/>
            <w:gridSpan w:val="39"/>
            <w:tcBorders>
              <w:top w:val="single" w:sz="4" w:space="0" w:color="000000"/>
            </w:tcBorders>
          </w:tcPr>
          <w:p w14:paraId="577F1C6C" w14:textId="77777777" w:rsidR="006849FC" w:rsidRPr="00DD6669" w:rsidRDefault="006849FC" w:rsidP="006849FC">
            <w:pPr>
              <w:jc w:val="center"/>
            </w:pPr>
            <w:r w:rsidRPr="00DD6669">
              <w:rPr>
                <w:i/>
              </w:rPr>
              <w:t>(наименование факультета)</w:t>
            </w:r>
          </w:p>
        </w:tc>
        <w:tc>
          <w:tcPr>
            <w:tcW w:w="310" w:type="dxa"/>
            <w:gridSpan w:val="3"/>
          </w:tcPr>
          <w:p w14:paraId="42723539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3270AB5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27691393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0520BD6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1275E375" w14:textId="77777777" w:rsidTr="006849FC">
        <w:tc>
          <w:tcPr>
            <w:tcW w:w="644" w:type="dxa"/>
            <w:gridSpan w:val="2"/>
          </w:tcPr>
          <w:p w14:paraId="36C7916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122276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364EBED0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05FAF8F9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082E1FE8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6C8ACAA4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238CDABC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6"/>
          </w:tcPr>
          <w:p w14:paraId="6DB01A2A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3"/>
          </w:tcPr>
          <w:p w14:paraId="17E89C1F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</w:tcPr>
          <w:p w14:paraId="51BA033D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4"/>
          </w:tcPr>
          <w:p w14:paraId="681B1AEB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6"/>
          </w:tcPr>
          <w:p w14:paraId="72E48874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4453B73C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5AA9649E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2F85E9DA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3F690B9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3BEF6173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697A435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48F69FD4" w14:textId="77777777" w:rsidTr="006849FC">
        <w:tc>
          <w:tcPr>
            <w:tcW w:w="644" w:type="dxa"/>
            <w:gridSpan w:val="2"/>
          </w:tcPr>
          <w:p w14:paraId="4FA3AF3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5865F5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1F03B46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6C2D285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1B725A2B" w14:textId="77777777" w:rsidR="006849FC" w:rsidRPr="00DD6669" w:rsidRDefault="006849FC" w:rsidP="006849FC">
            <w:pPr>
              <w:jc w:val="right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«</w:t>
            </w:r>
          </w:p>
        </w:tc>
        <w:tc>
          <w:tcPr>
            <w:tcW w:w="347" w:type="dxa"/>
            <w:gridSpan w:val="3"/>
          </w:tcPr>
          <w:p w14:paraId="0CF9EA2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6A97CAE7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»</w:t>
            </w:r>
          </w:p>
        </w:tc>
        <w:tc>
          <w:tcPr>
            <w:tcW w:w="1498" w:type="dxa"/>
            <w:gridSpan w:val="9"/>
            <w:tcBorders>
              <w:bottom w:val="single" w:sz="4" w:space="0" w:color="000000"/>
            </w:tcBorders>
          </w:tcPr>
          <w:p w14:paraId="5C4FF4B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</w:tcPr>
          <w:p w14:paraId="026C8A9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</w:tcPr>
          <w:p w14:paraId="190DA8D6" w14:textId="77777777" w:rsidR="006849FC" w:rsidRPr="00DD6669" w:rsidRDefault="006849FC" w:rsidP="006849FC">
            <w:pPr>
              <w:jc w:val="right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20</w:t>
            </w:r>
          </w:p>
        </w:tc>
        <w:tc>
          <w:tcPr>
            <w:tcW w:w="293" w:type="dxa"/>
            <w:gridSpan w:val="2"/>
          </w:tcPr>
          <w:p w14:paraId="3C12D56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399117EC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г.</w:t>
            </w:r>
          </w:p>
        </w:tc>
        <w:tc>
          <w:tcPr>
            <w:tcW w:w="310" w:type="dxa"/>
            <w:gridSpan w:val="3"/>
          </w:tcPr>
          <w:p w14:paraId="0E4F943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1DF6203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063F42E4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43F5D4E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6113F2DA" w14:textId="77777777" w:rsidTr="006849FC">
        <w:tc>
          <w:tcPr>
            <w:tcW w:w="644" w:type="dxa"/>
            <w:gridSpan w:val="2"/>
          </w:tcPr>
          <w:p w14:paraId="385E5B0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6D74C0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5C8B6CC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6BD8BA6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7474C0E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0"/>
            </w:tcBorders>
          </w:tcPr>
          <w:p w14:paraId="3E19984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76F338A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000000"/>
            </w:tcBorders>
          </w:tcPr>
          <w:p w14:paraId="6BD1313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4"/>
          </w:tcPr>
          <w:p w14:paraId="535AD19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14:paraId="5E27855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000000"/>
            </w:tcBorders>
          </w:tcPr>
          <w:p w14:paraId="2D34362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</w:tcPr>
          <w:p w14:paraId="470D2E5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</w:tcBorders>
          </w:tcPr>
          <w:p w14:paraId="5FB7625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1945BB2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23292BB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7D8005C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336B1A8F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2EE6A35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0935DFEB" w14:textId="77777777" w:rsidTr="006849FC">
        <w:tc>
          <w:tcPr>
            <w:tcW w:w="3728" w:type="dxa"/>
            <w:gridSpan w:val="21"/>
          </w:tcPr>
          <w:p w14:paraId="55587747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t>Системы (средства) проведения АК</w:t>
            </w:r>
          </w:p>
        </w:tc>
        <w:tc>
          <w:tcPr>
            <w:tcW w:w="5843" w:type="dxa"/>
            <w:gridSpan w:val="36"/>
            <w:tcBorders>
              <w:bottom w:val="single" w:sz="4" w:space="0" w:color="000000"/>
            </w:tcBorders>
          </w:tcPr>
          <w:p w14:paraId="3DE4AFB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5F8BC893" w14:textId="77777777" w:rsidTr="006849FC">
        <w:tc>
          <w:tcPr>
            <w:tcW w:w="644" w:type="dxa"/>
            <w:gridSpan w:val="2"/>
            <w:tcBorders>
              <w:top w:val="single" w:sz="4" w:space="0" w:color="000000"/>
            </w:tcBorders>
          </w:tcPr>
          <w:p w14:paraId="72DBE51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</w:tcBorders>
          </w:tcPr>
          <w:p w14:paraId="78F01EA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</w:tcBorders>
          </w:tcPr>
          <w:p w14:paraId="2ED41C1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/>
            </w:tcBorders>
          </w:tcPr>
          <w:p w14:paraId="1A47A11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</w:tcBorders>
          </w:tcPr>
          <w:p w14:paraId="48FAA77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0"/>
            </w:tcBorders>
          </w:tcPr>
          <w:p w14:paraId="52F6A8F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</w:tcBorders>
          </w:tcPr>
          <w:p w14:paraId="5BBBE7F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000000"/>
            </w:tcBorders>
          </w:tcPr>
          <w:p w14:paraId="52BDB97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000000"/>
            </w:tcBorders>
          </w:tcPr>
          <w:p w14:paraId="53816E9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</w:tcBorders>
          </w:tcPr>
          <w:p w14:paraId="277D491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000000"/>
            </w:tcBorders>
          </w:tcPr>
          <w:p w14:paraId="0C69B8D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  <w:tcBorders>
              <w:top w:val="single" w:sz="4" w:space="0" w:color="000000"/>
            </w:tcBorders>
          </w:tcPr>
          <w:p w14:paraId="4EE506D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</w:tcBorders>
          </w:tcPr>
          <w:p w14:paraId="434548A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</w:tcBorders>
          </w:tcPr>
          <w:p w14:paraId="54018FA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000000"/>
            </w:tcBorders>
          </w:tcPr>
          <w:p w14:paraId="5AF1CB9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000000"/>
            </w:tcBorders>
          </w:tcPr>
          <w:p w14:paraId="091C67B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</w:tcBorders>
          </w:tcPr>
          <w:p w14:paraId="21C323EF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</w:tcBorders>
          </w:tcPr>
          <w:p w14:paraId="56463C7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467A9C7E" w14:textId="77777777" w:rsidTr="006849FC">
        <w:tc>
          <w:tcPr>
            <w:tcW w:w="5691" w:type="dxa"/>
            <w:gridSpan w:val="33"/>
          </w:tcPr>
          <w:p w14:paraId="109A9396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Состав АК:</w:t>
            </w:r>
          </w:p>
        </w:tc>
        <w:tc>
          <w:tcPr>
            <w:tcW w:w="1570" w:type="dxa"/>
            <w:gridSpan w:val="13"/>
            <w:tcMar>
              <w:left w:w="28" w:type="dxa"/>
              <w:right w:w="28" w:type="dxa"/>
            </w:tcMar>
          </w:tcPr>
          <w:p w14:paraId="151C8F5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5"/>
          </w:tcPr>
          <w:p w14:paraId="03B4297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gridSpan w:val="4"/>
          </w:tcPr>
          <w:p w14:paraId="31A795C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052A653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11E1C768" w14:textId="77777777" w:rsidTr="006849FC">
        <w:tc>
          <w:tcPr>
            <w:tcW w:w="1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649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C8E1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85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618F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6A1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Фамилия, имя, отчество при наличии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B91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Присутствовали (отметить)</w:t>
            </w:r>
          </w:p>
        </w:tc>
      </w:tr>
      <w:tr w:rsidR="006849FC" w:rsidRPr="00DD6669" w14:paraId="3FAE2175" w14:textId="77777777" w:rsidTr="006849FC">
        <w:tc>
          <w:tcPr>
            <w:tcW w:w="1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3A9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7AA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5F9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2F4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BA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6D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468272ED" w14:textId="77777777" w:rsidTr="006849FC">
        <w:tc>
          <w:tcPr>
            <w:tcW w:w="1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64D70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Члены</w:t>
            </w: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838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851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7D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C5A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62D6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0F1EEBC7" w14:textId="77777777" w:rsidTr="006849FC">
        <w:tc>
          <w:tcPr>
            <w:tcW w:w="1655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FB701" w14:textId="77777777" w:rsidR="006849FC" w:rsidRPr="00DD6669" w:rsidRDefault="006849FC" w:rsidP="0068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711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3D0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D57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F83E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D57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50A0DE49" w14:textId="77777777" w:rsidTr="006849FC">
        <w:tc>
          <w:tcPr>
            <w:tcW w:w="1655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7FB79" w14:textId="77777777" w:rsidR="006849FC" w:rsidRPr="00DD6669" w:rsidRDefault="006849FC" w:rsidP="0068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240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F16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88E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3F56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C0A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6C52906B" w14:textId="77777777" w:rsidTr="006849FC">
        <w:tc>
          <w:tcPr>
            <w:tcW w:w="1655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C6844" w14:textId="77777777" w:rsidR="006849FC" w:rsidRPr="00DD6669" w:rsidRDefault="006849FC" w:rsidP="0068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D91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04E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777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31F5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505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7DBE2274" w14:textId="77777777" w:rsidTr="006849FC">
        <w:tc>
          <w:tcPr>
            <w:tcW w:w="1655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B3F26" w14:textId="77777777" w:rsidR="006849FC" w:rsidRPr="00DD6669" w:rsidRDefault="006849FC" w:rsidP="0068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6C6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457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D4B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6D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934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D8818E3" w14:textId="77777777" w:rsidTr="006849FC">
        <w:tc>
          <w:tcPr>
            <w:tcW w:w="1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B202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Секретарь</w:t>
            </w: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F8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30E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EE4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09F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1F15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46E01CB5" w14:textId="77777777" w:rsidTr="006849FC">
        <w:tc>
          <w:tcPr>
            <w:tcW w:w="584" w:type="dxa"/>
            <w:tcBorders>
              <w:top w:val="single" w:sz="4" w:space="0" w:color="000000"/>
            </w:tcBorders>
          </w:tcPr>
          <w:p w14:paraId="092F6F0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</w:tcBorders>
          </w:tcPr>
          <w:p w14:paraId="7BC3C3C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</w:tcBorders>
          </w:tcPr>
          <w:p w14:paraId="203A676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</w:tcBorders>
          </w:tcPr>
          <w:p w14:paraId="7B9DF0F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</w:tcBorders>
          </w:tcPr>
          <w:p w14:paraId="753170E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000000"/>
            </w:tcBorders>
          </w:tcPr>
          <w:p w14:paraId="04C4DA2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000000"/>
            </w:tcBorders>
          </w:tcPr>
          <w:p w14:paraId="0EF1153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000000"/>
            </w:tcBorders>
          </w:tcPr>
          <w:p w14:paraId="51C7575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000000"/>
            </w:tcBorders>
          </w:tcPr>
          <w:p w14:paraId="676E6A3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</w:tcBorders>
          </w:tcPr>
          <w:p w14:paraId="11ED900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</w:tcBorders>
          </w:tcPr>
          <w:p w14:paraId="61BA4FE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000000"/>
            </w:tcBorders>
          </w:tcPr>
          <w:p w14:paraId="43982D1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gridSpan w:val="5"/>
            <w:tcBorders>
              <w:top w:val="single" w:sz="4" w:space="0" w:color="000000"/>
            </w:tcBorders>
          </w:tcPr>
          <w:p w14:paraId="4006422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</w:tcBorders>
          </w:tcPr>
          <w:p w14:paraId="4B242BC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9"/>
            <w:tcBorders>
              <w:top w:val="single" w:sz="4" w:space="0" w:color="000000"/>
            </w:tcBorders>
          </w:tcPr>
          <w:p w14:paraId="45B157A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</w:tcBorders>
          </w:tcPr>
          <w:p w14:paraId="3F7D5985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52B1E039" w14:textId="77777777" w:rsidTr="006849FC">
        <w:tc>
          <w:tcPr>
            <w:tcW w:w="4947" w:type="dxa"/>
            <w:gridSpan w:val="30"/>
          </w:tcPr>
          <w:p w14:paraId="1EBA19FB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АК рассмотрела заявление студента</w:t>
            </w:r>
          </w:p>
        </w:tc>
        <w:tc>
          <w:tcPr>
            <w:tcW w:w="831" w:type="dxa"/>
            <w:gridSpan w:val="4"/>
            <w:tcBorders>
              <w:bottom w:val="single" w:sz="4" w:space="0" w:color="000000"/>
            </w:tcBorders>
          </w:tcPr>
          <w:p w14:paraId="64837DE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6"/>
          </w:tcPr>
          <w:p w14:paraId="23832C2B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-го</w:t>
            </w:r>
          </w:p>
        </w:tc>
        <w:tc>
          <w:tcPr>
            <w:tcW w:w="851" w:type="dxa"/>
            <w:gridSpan w:val="7"/>
          </w:tcPr>
          <w:p w14:paraId="7A422823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курса</w:t>
            </w:r>
          </w:p>
        </w:tc>
        <w:tc>
          <w:tcPr>
            <w:tcW w:w="2233" w:type="dxa"/>
            <w:gridSpan w:val="10"/>
          </w:tcPr>
          <w:p w14:paraId="570AC199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0A6D865C" w14:textId="77777777" w:rsidTr="006849FC">
        <w:tc>
          <w:tcPr>
            <w:tcW w:w="3868" w:type="dxa"/>
            <w:gridSpan w:val="23"/>
          </w:tcPr>
          <w:p w14:paraId="0CF3DC27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5703" w:type="dxa"/>
            <w:gridSpan w:val="34"/>
            <w:tcBorders>
              <w:bottom w:val="single" w:sz="4" w:space="0" w:color="000000"/>
            </w:tcBorders>
          </w:tcPr>
          <w:p w14:paraId="025177CC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D657CBC" w14:textId="77777777" w:rsidTr="006849FC">
        <w:tc>
          <w:tcPr>
            <w:tcW w:w="584" w:type="dxa"/>
          </w:tcPr>
          <w:p w14:paraId="26C8223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4"/>
          </w:tcPr>
          <w:p w14:paraId="66D5313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3"/>
          </w:tcPr>
          <w:p w14:paraId="1BCE2A7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14:paraId="4F3FF5C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3"/>
          </w:tcPr>
          <w:p w14:paraId="63C5291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3"/>
          </w:tcPr>
          <w:p w14:paraId="1DC52D1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gridSpan w:val="3"/>
          </w:tcPr>
          <w:p w14:paraId="3060BDB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gridSpan w:val="4"/>
          </w:tcPr>
          <w:p w14:paraId="0A5B5CA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03" w:type="dxa"/>
            <w:gridSpan w:val="34"/>
          </w:tcPr>
          <w:p w14:paraId="6DFDD1C6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</w:rPr>
              <w:t>(наименование образовательной программы)</w:t>
            </w:r>
          </w:p>
        </w:tc>
      </w:tr>
      <w:tr w:rsidR="006849FC" w:rsidRPr="00DD6669" w14:paraId="34C71E02" w14:textId="77777777" w:rsidTr="006849FC">
        <w:tc>
          <w:tcPr>
            <w:tcW w:w="9571" w:type="dxa"/>
            <w:gridSpan w:val="57"/>
          </w:tcPr>
          <w:p w14:paraId="796F1009" w14:textId="77777777" w:rsidR="006849FC" w:rsidRPr="00DD6669" w:rsidRDefault="006849FC" w:rsidP="006849FC">
            <w:pPr>
              <w:rPr>
                <w:i/>
              </w:rPr>
            </w:pPr>
            <w:r w:rsidRPr="00DD6669">
              <w:rPr>
                <w:sz w:val="22"/>
                <w:szCs w:val="22"/>
              </w:rPr>
              <w:t>уровня ________________________________________</w:t>
            </w:r>
          </w:p>
        </w:tc>
      </w:tr>
      <w:tr w:rsidR="006849FC" w:rsidRPr="00DD6669" w14:paraId="3609E859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55D70C9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42F4F44D" w14:textId="77777777" w:rsidTr="006849FC">
        <w:tc>
          <w:tcPr>
            <w:tcW w:w="584" w:type="dxa"/>
            <w:tcBorders>
              <w:top w:val="single" w:sz="4" w:space="0" w:color="000000"/>
            </w:tcBorders>
          </w:tcPr>
          <w:p w14:paraId="352377B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</w:tcBorders>
          </w:tcPr>
          <w:p w14:paraId="2CB4C26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</w:tcBorders>
          </w:tcPr>
          <w:p w14:paraId="2D93E81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958" w:type="dxa"/>
            <w:gridSpan w:val="46"/>
            <w:tcBorders>
              <w:top w:val="single" w:sz="4" w:space="0" w:color="000000"/>
            </w:tcBorders>
          </w:tcPr>
          <w:p w14:paraId="1E3B133F" w14:textId="77777777" w:rsidR="006849FC" w:rsidRPr="00DD6669" w:rsidRDefault="006849FC" w:rsidP="006849FC">
            <w:pPr>
              <w:jc w:val="center"/>
              <w:rPr>
                <w:i/>
              </w:rPr>
            </w:pPr>
            <w:r w:rsidRPr="00DD6669">
              <w:rPr>
                <w:i/>
              </w:rPr>
              <w:t>(фамилия, имя, отчество при наличии)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</w:tcBorders>
          </w:tcPr>
          <w:p w14:paraId="5B5E126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2EB55868" w14:textId="77777777" w:rsidTr="006849FC">
        <w:tc>
          <w:tcPr>
            <w:tcW w:w="584" w:type="dxa"/>
          </w:tcPr>
          <w:p w14:paraId="4A4D039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4"/>
          </w:tcPr>
          <w:p w14:paraId="07908F7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3"/>
          </w:tcPr>
          <w:p w14:paraId="4FDD154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14:paraId="6F87574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3"/>
          </w:tcPr>
          <w:p w14:paraId="362D42D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3"/>
          </w:tcPr>
          <w:p w14:paraId="016A4DE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gridSpan w:val="3"/>
          </w:tcPr>
          <w:p w14:paraId="663AA2C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gridSpan w:val="4"/>
          </w:tcPr>
          <w:p w14:paraId="728397A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gridSpan w:val="3"/>
          </w:tcPr>
          <w:p w14:paraId="3D5E453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4"/>
          </w:tcPr>
          <w:p w14:paraId="64928E4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</w:tcPr>
          <w:p w14:paraId="6568E2D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5"/>
          </w:tcPr>
          <w:p w14:paraId="03D3B3B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gridSpan w:val="5"/>
          </w:tcPr>
          <w:p w14:paraId="6BA24A3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3"/>
          </w:tcPr>
          <w:p w14:paraId="4C0739C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9"/>
          </w:tcPr>
          <w:p w14:paraId="4C3FD6D0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</w:tcPr>
          <w:p w14:paraId="4820D5C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6167464A" w14:textId="77777777" w:rsidTr="006849FC">
        <w:tc>
          <w:tcPr>
            <w:tcW w:w="9571" w:type="dxa"/>
            <w:gridSpan w:val="57"/>
          </w:tcPr>
          <w:p w14:paraId="7E0D5AF4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от ____.____.20____ г. об апелляции результатов государственного аттестационного испытания, проведённого ____.____.20____ г.</w:t>
            </w:r>
          </w:p>
        </w:tc>
      </w:tr>
      <w:tr w:rsidR="006849FC" w:rsidRPr="00DD6669" w14:paraId="7413674E" w14:textId="77777777" w:rsidTr="006849FC">
        <w:tc>
          <w:tcPr>
            <w:tcW w:w="9571" w:type="dxa"/>
            <w:gridSpan w:val="57"/>
          </w:tcPr>
          <w:p w14:paraId="52006444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6CB9CC4A" w14:textId="77777777" w:rsidTr="006849FC">
        <w:tc>
          <w:tcPr>
            <w:tcW w:w="9571" w:type="dxa"/>
            <w:gridSpan w:val="57"/>
          </w:tcPr>
          <w:p w14:paraId="276F1D0A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Апелляция содержит жалобу на нарушение установленной процедуры проведения государственного аттестационного испытания и (или) несогласие с результатами государственного экзамена, а именно:</w:t>
            </w:r>
          </w:p>
        </w:tc>
      </w:tr>
      <w:tr w:rsidR="006849FC" w:rsidRPr="00DD6669" w14:paraId="43D74364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2EDF33E9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9FC" w:rsidRPr="00DD6669" w14:paraId="4468B10B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344133B0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9FC" w:rsidRPr="00DD6669" w14:paraId="241CF715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7F5CBF1F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9FC" w:rsidRPr="00DD6669" w14:paraId="53DBF68B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063FACFC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9FC" w:rsidRPr="00DD6669" w14:paraId="3E593B72" w14:textId="77777777" w:rsidTr="006849FC">
        <w:tc>
          <w:tcPr>
            <w:tcW w:w="9571" w:type="dxa"/>
            <w:gridSpan w:val="57"/>
            <w:tcBorders>
              <w:top w:val="single" w:sz="4" w:space="0" w:color="000000"/>
            </w:tcBorders>
          </w:tcPr>
          <w:p w14:paraId="388E18C6" w14:textId="77777777" w:rsidR="006849FC" w:rsidRPr="00DD6669" w:rsidRDefault="006849FC" w:rsidP="006849FC">
            <w:pPr>
              <w:jc w:val="center"/>
              <w:rPr>
                <w:i/>
              </w:rPr>
            </w:pPr>
            <w:r w:rsidRPr="00DD6669">
              <w:rPr>
                <w:i/>
              </w:rPr>
              <w:t>(краткое изложение апелляции)</w:t>
            </w:r>
          </w:p>
        </w:tc>
      </w:tr>
      <w:tr w:rsidR="006849FC" w:rsidRPr="00DD6669" w14:paraId="40F4AAF0" w14:textId="77777777" w:rsidTr="006849FC">
        <w:tc>
          <w:tcPr>
            <w:tcW w:w="9571" w:type="dxa"/>
            <w:gridSpan w:val="57"/>
          </w:tcPr>
          <w:p w14:paraId="004A6440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 xml:space="preserve">На рассмотрение АК были представлены следующие документы (видеозаписи): </w:t>
            </w:r>
          </w:p>
        </w:tc>
      </w:tr>
      <w:tr w:rsidR="006849FC" w:rsidRPr="00DD6669" w14:paraId="5E029D74" w14:textId="77777777" w:rsidTr="006849FC">
        <w:tc>
          <w:tcPr>
            <w:tcW w:w="644" w:type="dxa"/>
            <w:gridSpan w:val="2"/>
          </w:tcPr>
          <w:p w14:paraId="054EA22B" w14:textId="77777777" w:rsidR="006849FC" w:rsidRPr="00DD6669" w:rsidRDefault="006849FC" w:rsidP="006849FC">
            <w:pPr>
              <w:jc w:val="both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1.</w:t>
            </w:r>
          </w:p>
        </w:tc>
        <w:tc>
          <w:tcPr>
            <w:tcW w:w="8927" w:type="dxa"/>
            <w:gridSpan w:val="55"/>
            <w:tcBorders>
              <w:bottom w:val="single" w:sz="4" w:space="0" w:color="000000"/>
            </w:tcBorders>
          </w:tcPr>
          <w:p w14:paraId="34AFF97A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4A27886F" w14:textId="77777777" w:rsidTr="006849FC">
        <w:tc>
          <w:tcPr>
            <w:tcW w:w="644" w:type="dxa"/>
            <w:gridSpan w:val="2"/>
          </w:tcPr>
          <w:p w14:paraId="255F46B4" w14:textId="77777777" w:rsidR="006849FC" w:rsidRPr="00DD6669" w:rsidRDefault="006849FC" w:rsidP="006849FC">
            <w:pPr>
              <w:jc w:val="both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2.</w:t>
            </w:r>
          </w:p>
        </w:tc>
        <w:tc>
          <w:tcPr>
            <w:tcW w:w="8927" w:type="dxa"/>
            <w:gridSpan w:val="55"/>
            <w:tcBorders>
              <w:top w:val="single" w:sz="4" w:space="0" w:color="000000"/>
              <w:bottom w:val="single" w:sz="4" w:space="0" w:color="000000"/>
            </w:tcBorders>
          </w:tcPr>
          <w:p w14:paraId="53283FE1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0C01283A" w14:textId="77777777" w:rsidTr="006849FC">
        <w:tc>
          <w:tcPr>
            <w:tcW w:w="644" w:type="dxa"/>
            <w:gridSpan w:val="2"/>
          </w:tcPr>
          <w:p w14:paraId="69A9E12A" w14:textId="77777777" w:rsidR="006849FC" w:rsidRPr="00DD6669" w:rsidRDefault="006849FC" w:rsidP="006849FC">
            <w:pPr>
              <w:jc w:val="both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3.</w:t>
            </w:r>
          </w:p>
        </w:tc>
        <w:tc>
          <w:tcPr>
            <w:tcW w:w="8927" w:type="dxa"/>
            <w:gridSpan w:val="55"/>
            <w:tcBorders>
              <w:top w:val="single" w:sz="4" w:space="0" w:color="000000"/>
              <w:bottom w:val="single" w:sz="4" w:space="0" w:color="000000"/>
            </w:tcBorders>
          </w:tcPr>
          <w:p w14:paraId="352FF61B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61C493A1" w14:textId="77777777" w:rsidTr="006849FC">
        <w:tc>
          <w:tcPr>
            <w:tcW w:w="644" w:type="dxa"/>
            <w:gridSpan w:val="2"/>
          </w:tcPr>
          <w:p w14:paraId="2370F850" w14:textId="77777777" w:rsidR="006849FC" w:rsidRPr="00DD6669" w:rsidRDefault="006849FC" w:rsidP="006849FC">
            <w:pPr>
              <w:jc w:val="both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4.</w:t>
            </w:r>
          </w:p>
        </w:tc>
        <w:tc>
          <w:tcPr>
            <w:tcW w:w="8927" w:type="dxa"/>
            <w:gridSpan w:val="55"/>
            <w:tcBorders>
              <w:top w:val="single" w:sz="4" w:space="0" w:color="000000"/>
              <w:bottom w:val="single" w:sz="4" w:space="0" w:color="000000"/>
            </w:tcBorders>
          </w:tcPr>
          <w:p w14:paraId="3FF2D43A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06D5D5EE" w14:textId="77777777" w:rsidTr="006849FC">
        <w:tc>
          <w:tcPr>
            <w:tcW w:w="9571" w:type="dxa"/>
            <w:gridSpan w:val="57"/>
          </w:tcPr>
          <w:p w14:paraId="4D606A2B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5281BA2B" w14:textId="77777777" w:rsidTr="006849FC">
        <w:tc>
          <w:tcPr>
            <w:tcW w:w="9571" w:type="dxa"/>
            <w:gridSpan w:val="57"/>
          </w:tcPr>
          <w:p w14:paraId="547CCAED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В ходе заседания АК студенту были заданы следующие вопросы и получены ответы:</w:t>
            </w:r>
          </w:p>
        </w:tc>
      </w:tr>
      <w:tr w:rsidR="006849FC" w:rsidRPr="00DD6669" w14:paraId="214A96BC" w14:textId="77777777" w:rsidTr="006849FC">
        <w:trPr>
          <w:trHeight w:val="196"/>
        </w:trPr>
        <w:tc>
          <w:tcPr>
            <w:tcW w:w="9571" w:type="dxa"/>
            <w:gridSpan w:val="57"/>
          </w:tcPr>
          <w:p w14:paraId="55CFD5D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Вопрос:</w:t>
            </w:r>
          </w:p>
        </w:tc>
      </w:tr>
      <w:tr w:rsidR="006849FC" w:rsidRPr="00DD6669" w14:paraId="26CCC666" w14:textId="77777777" w:rsidTr="006849FC">
        <w:tc>
          <w:tcPr>
            <w:tcW w:w="644" w:type="dxa"/>
            <w:gridSpan w:val="2"/>
          </w:tcPr>
          <w:p w14:paraId="45855BAD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1.</w:t>
            </w:r>
          </w:p>
        </w:tc>
        <w:tc>
          <w:tcPr>
            <w:tcW w:w="8927" w:type="dxa"/>
            <w:gridSpan w:val="55"/>
            <w:tcBorders>
              <w:bottom w:val="single" w:sz="4" w:space="0" w:color="000000"/>
            </w:tcBorders>
          </w:tcPr>
          <w:p w14:paraId="281ACA39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7D18F903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18E3FAC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91FCE8C" w14:textId="77777777" w:rsidTr="006849FC">
        <w:tc>
          <w:tcPr>
            <w:tcW w:w="1008" w:type="dxa"/>
            <w:gridSpan w:val="3"/>
            <w:tcBorders>
              <w:top w:val="single" w:sz="4" w:space="0" w:color="000000"/>
            </w:tcBorders>
          </w:tcPr>
          <w:p w14:paraId="4215DBEE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Ответ:</w:t>
            </w:r>
          </w:p>
        </w:tc>
        <w:tc>
          <w:tcPr>
            <w:tcW w:w="8563" w:type="dxa"/>
            <w:gridSpan w:val="54"/>
            <w:tcBorders>
              <w:top w:val="single" w:sz="4" w:space="0" w:color="000000"/>
              <w:bottom w:val="single" w:sz="4" w:space="0" w:color="000000"/>
            </w:tcBorders>
          </w:tcPr>
          <w:p w14:paraId="5BA30C6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5C7AF173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74437F63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45FA6CB4" w14:textId="77777777" w:rsidTr="006849FC">
        <w:tc>
          <w:tcPr>
            <w:tcW w:w="1008" w:type="dxa"/>
            <w:gridSpan w:val="3"/>
            <w:tcBorders>
              <w:top w:val="single" w:sz="4" w:space="0" w:color="000000"/>
            </w:tcBorders>
          </w:tcPr>
          <w:p w14:paraId="738DA59C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Вопрос:</w:t>
            </w:r>
          </w:p>
        </w:tc>
        <w:tc>
          <w:tcPr>
            <w:tcW w:w="8563" w:type="dxa"/>
            <w:gridSpan w:val="54"/>
          </w:tcPr>
          <w:p w14:paraId="1C1753E6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56DE9DF1" w14:textId="77777777" w:rsidTr="006849FC">
        <w:tc>
          <w:tcPr>
            <w:tcW w:w="644" w:type="dxa"/>
            <w:gridSpan w:val="2"/>
          </w:tcPr>
          <w:p w14:paraId="3329208A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2.</w:t>
            </w:r>
          </w:p>
        </w:tc>
        <w:tc>
          <w:tcPr>
            <w:tcW w:w="8927" w:type="dxa"/>
            <w:gridSpan w:val="55"/>
            <w:tcBorders>
              <w:bottom w:val="single" w:sz="4" w:space="0" w:color="000000"/>
            </w:tcBorders>
          </w:tcPr>
          <w:p w14:paraId="4BD21E3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71FCD11A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355DFE9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03A98B5B" w14:textId="77777777" w:rsidTr="006849FC">
        <w:tc>
          <w:tcPr>
            <w:tcW w:w="1008" w:type="dxa"/>
            <w:gridSpan w:val="3"/>
            <w:tcBorders>
              <w:top w:val="single" w:sz="4" w:space="0" w:color="000000"/>
            </w:tcBorders>
          </w:tcPr>
          <w:p w14:paraId="0AEEC204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Ответ:</w:t>
            </w:r>
          </w:p>
        </w:tc>
        <w:tc>
          <w:tcPr>
            <w:tcW w:w="8563" w:type="dxa"/>
            <w:gridSpan w:val="54"/>
            <w:tcBorders>
              <w:top w:val="single" w:sz="4" w:space="0" w:color="000000"/>
              <w:bottom w:val="single" w:sz="4" w:space="0" w:color="000000"/>
            </w:tcBorders>
          </w:tcPr>
          <w:p w14:paraId="0495D8C4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FA09E82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1A53E5B9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0CF21B14" w14:textId="77777777" w:rsidTr="006849FC">
        <w:tc>
          <w:tcPr>
            <w:tcW w:w="9571" w:type="dxa"/>
            <w:gridSpan w:val="57"/>
            <w:tcBorders>
              <w:top w:val="single" w:sz="4" w:space="0" w:color="000000"/>
            </w:tcBorders>
          </w:tcPr>
          <w:p w14:paraId="6FEDB2D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Вопрос:</w:t>
            </w:r>
          </w:p>
        </w:tc>
      </w:tr>
      <w:tr w:rsidR="006849FC" w:rsidRPr="00DD6669" w14:paraId="513153FD" w14:textId="77777777" w:rsidTr="006849FC">
        <w:tc>
          <w:tcPr>
            <w:tcW w:w="644" w:type="dxa"/>
            <w:gridSpan w:val="2"/>
          </w:tcPr>
          <w:p w14:paraId="3F057A40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3.</w:t>
            </w:r>
          </w:p>
        </w:tc>
        <w:tc>
          <w:tcPr>
            <w:tcW w:w="8927" w:type="dxa"/>
            <w:gridSpan w:val="55"/>
            <w:tcBorders>
              <w:bottom w:val="single" w:sz="4" w:space="0" w:color="000000"/>
            </w:tcBorders>
          </w:tcPr>
          <w:p w14:paraId="502FB4A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AF28BEB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6C6FE00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21945193" w14:textId="77777777" w:rsidTr="006849FC">
        <w:tc>
          <w:tcPr>
            <w:tcW w:w="1094" w:type="dxa"/>
            <w:gridSpan w:val="4"/>
            <w:tcBorders>
              <w:top w:val="single" w:sz="4" w:space="0" w:color="000000"/>
            </w:tcBorders>
          </w:tcPr>
          <w:p w14:paraId="65EE7755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Ответ:</w:t>
            </w:r>
          </w:p>
        </w:tc>
        <w:tc>
          <w:tcPr>
            <w:tcW w:w="8477" w:type="dxa"/>
            <w:gridSpan w:val="53"/>
            <w:tcBorders>
              <w:top w:val="single" w:sz="4" w:space="0" w:color="000000"/>
              <w:bottom w:val="single" w:sz="4" w:space="0" w:color="000000"/>
            </w:tcBorders>
          </w:tcPr>
          <w:p w14:paraId="0864E43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6D467646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520A3956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28FA8C88" w14:textId="77777777" w:rsidTr="006849FC">
        <w:tc>
          <w:tcPr>
            <w:tcW w:w="644" w:type="dxa"/>
            <w:gridSpan w:val="2"/>
            <w:tcBorders>
              <w:top w:val="single" w:sz="4" w:space="0" w:color="000000"/>
            </w:tcBorders>
          </w:tcPr>
          <w:p w14:paraId="43345A0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12"/>
            <w:tcBorders>
              <w:top w:val="single" w:sz="4" w:space="0" w:color="000000"/>
            </w:tcBorders>
          </w:tcPr>
          <w:p w14:paraId="4A6FCA6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</w:tcBorders>
          </w:tcPr>
          <w:p w14:paraId="3DB4291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7"/>
            <w:tcBorders>
              <w:top w:val="single" w:sz="4" w:space="0" w:color="000000"/>
            </w:tcBorders>
          </w:tcPr>
          <w:p w14:paraId="4399D54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</w:tcBorders>
          </w:tcPr>
          <w:p w14:paraId="7F98419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000000"/>
            </w:tcBorders>
          </w:tcPr>
          <w:p w14:paraId="0F19F3B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  <w:tcBorders>
              <w:top w:val="single" w:sz="4" w:space="0" w:color="000000"/>
            </w:tcBorders>
          </w:tcPr>
          <w:p w14:paraId="71A65DB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</w:tcBorders>
          </w:tcPr>
          <w:p w14:paraId="1665E07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</w:tcBorders>
          </w:tcPr>
          <w:p w14:paraId="5D61FF7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000000"/>
            </w:tcBorders>
          </w:tcPr>
          <w:p w14:paraId="1391585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000000"/>
            </w:tcBorders>
          </w:tcPr>
          <w:p w14:paraId="49F69D4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</w:tcBorders>
          </w:tcPr>
          <w:p w14:paraId="14FBA16E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</w:tcBorders>
          </w:tcPr>
          <w:p w14:paraId="146CB22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7DFBE932" w14:textId="77777777" w:rsidTr="006849FC">
        <w:tc>
          <w:tcPr>
            <w:tcW w:w="9571" w:type="dxa"/>
            <w:gridSpan w:val="57"/>
          </w:tcPr>
          <w:p w14:paraId="2EEE108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В результате АК установила:</w:t>
            </w:r>
          </w:p>
        </w:tc>
      </w:tr>
      <w:tr w:rsidR="006849FC" w:rsidRPr="00DD6669" w14:paraId="3715B5A8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442E162E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6EFEA2A3" w14:textId="77777777" w:rsidTr="006849FC">
        <w:tc>
          <w:tcPr>
            <w:tcW w:w="9571" w:type="dxa"/>
            <w:gridSpan w:val="57"/>
            <w:tcBorders>
              <w:top w:val="single" w:sz="4" w:space="0" w:color="000000"/>
              <w:bottom w:val="single" w:sz="4" w:space="0" w:color="000000"/>
            </w:tcBorders>
          </w:tcPr>
          <w:p w14:paraId="56E6CACB" w14:textId="77777777" w:rsidR="006849FC" w:rsidRPr="00DD6669" w:rsidRDefault="006849FC" w:rsidP="006849FC">
            <w:pPr>
              <w:shd w:val="clear" w:color="auto" w:fill="FFFFFF"/>
              <w:tabs>
                <w:tab w:val="left" w:pos="8630"/>
              </w:tabs>
              <w:spacing w:line="322" w:lineRule="auto"/>
              <w:ind w:left="14"/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064292DE" w14:textId="77777777" w:rsidTr="006849FC">
        <w:tc>
          <w:tcPr>
            <w:tcW w:w="9571" w:type="dxa"/>
            <w:gridSpan w:val="57"/>
            <w:tcBorders>
              <w:top w:val="single" w:sz="4" w:space="0" w:color="000000"/>
              <w:bottom w:val="single" w:sz="4" w:space="0" w:color="000000"/>
            </w:tcBorders>
          </w:tcPr>
          <w:p w14:paraId="39B23FB3" w14:textId="77777777" w:rsidR="006849FC" w:rsidRPr="00DD6669" w:rsidRDefault="006849FC" w:rsidP="006849FC">
            <w:pPr>
              <w:shd w:val="clear" w:color="auto" w:fill="FFFFFF"/>
              <w:tabs>
                <w:tab w:val="left" w:pos="8630"/>
              </w:tabs>
              <w:spacing w:line="322" w:lineRule="auto"/>
              <w:ind w:left="14"/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4BF0F3CE" w14:textId="77777777" w:rsidTr="006849FC">
        <w:tc>
          <w:tcPr>
            <w:tcW w:w="9571" w:type="dxa"/>
            <w:gridSpan w:val="57"/>
            <w:tcBorders>
              <w:top w:val="single" w:sz="4" w:space="0" w:color="000000"/>
            </w:tcBorders>
          </w:tcPr>
          <w:p w14:paraId="43090426" w14:textId="77777777" w:rsidR="006849FC" w:rsidRPr="00DD6669" w:rsidRDefault="006849FC" w:rsidP="006849FC">
            <w:pPr>
              <w:shd w:val="clear" w:color="auto" w:fill="FFFFFF"/>
              <w:tabs>
                <w:tab w:val="left" w:pos="8630"/>
              </w:tabs>
              <w:spacing w:line="322" w:lineRule="auto"/>
              <w:ind w:left="14"/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 xml:space="preserve">На основании изложенного АК считает: </w:t>
            </w:r>
          </w:p>
        </w:tc>
      </w:tr>
      <w:tr w:rsidR="006849FC" w:rsidRPr="00DD6669" w14:paraId="486FBBB3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75C6030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ECE5AF9" w14:textId="77777777" w:rsidTr="006849FC">
        <w:tc>
          <w:tcPr>
            <w:tcW w:w="9571" w:type="dxa"/>
            <w:gridSpan w:val="57"/>
            <w:tcBorders>
              <w:top w:val="single" w:sz="4" w:space="0" w:color="000000"/>
              <w:bottom w:val="single" w:sz="4" w:space="0" w:color="000000"/>
            </w:tcBorders>
          </w:tcPr>
          <w:p w14:paraId="0180A1D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F48D29F" w14:textId="77777777" w:rsidTr="006849FC">
        <w:tc>
          <w:tcPr>
            <w:tcW w:w="9571" w:type="dxa"/>
            <w:gridSpan w:val="57"/>
            <w:tcBorders>
              <w:top w:val="single" w:sz="4" w:space="0" w:color="000000"/>
              <w:bottom w:val="single" w:sz="4" w:space="0" w:color="000000"/>
            </w:tcBorders>
          </w:tcPr>
          <w:p w14:paraId="0D84EB70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19D39ED" w14:textId="77777777" w:rsidTr="006849FC">
        <w:tc>
          <w:tcPr>
            <w:tcW w:w="9571" w:type="dxa"/>
            <w:gridSpan w:val="57"/>
            <w:tcBorders>
              <w:top w:val="single" w:sz="4" w:space="0" w:color="000000"/>
            </w:tcBorders>
          </w:tcPr>
          <w:p w14:paraId="67C4FAAC" w14:textId="77777777" w:rsidR="006849FC" w:rsidRPr="00DD6669" w:rsidRDefault="006849FC" w:rsidP="006849FC">
            <w:pPr>
              <w:rPr>
                <w:b/>
                <w:i/>
                <w:sz w:val="22"/>
                <w:szCs w:val="22"/>
              </w:rPr>
            </w:pPr>
          </w:p>
          <w:p w14:paraId="0AD17B52" w14:textId="77777777" w:rsidR="006849FC" w:rsidRPr="00DD6669" w:rsidRDefault="006849FC" w:rsidP="006849FC">
            <w:pPr>
              <w:rPr>
                <w:b/>
                <w:i/>
                <w:sz w:val="22"/>
                <w:szCs w:val="22"/>
              </w:rPr>
            </w:pPr>
            <w:r w:rsidRPr="00DD6669">
              <w:rPr>
                <w:b/>
                <w:i/>
                <w:sz w:val="22"/>
                <w:szCs w:val="22"/>
              </w:rPr>
              <w:t xml:space="preserve">Решение АК </w:t>
            </w:r>
            <w:r w:rsidRPr="00DD6669">
              <w:rPr>
                <w:i/>
                <w:sz w:val="22"/>
                <w:szCs w:val="22"/>
              </w:rPr>
              <w:t>(ниже выбирается соответствующее решение/ решения)</w:t>
            </w:r>
            <w:r w:rsidRPr="00DD6669">
              <w:rPr>
                <w:b/>
                <w:i/>
                <w:sz w:val="22"/>
                <w:szCs w:val="22"/>
              </w:rPr>
              <w:t>:</w:t>
            </w:r>
          </w:p>
          <w:p w14:paraId="21749C4F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2203B4E3" w14:textId="77777777" w:rsidTr="006849FC">
        <w:tc>
          <w:tcPr>
            <w:tcW w:w="2417" w:type="dxa"/>
            <w:gridSpan w:val="11"/>
          </w:tcPr>
          <w:p w14:paraId="57C3E78D" w14:textId="77777777" w:rsidR="006849FC" w:rsidRPr="00DD6669" w:rsidRDefault="006849FC" w:rsidP="006849FC">
            <w:pPr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Апелляцию студента</w:t>
            </w:r>
          </w:p>
        </w:tc>
        <w:tc>
          <w:tcPr>
            <w:tcW w:w="5062" w:type="dxa"/>
            <w:gridSpan w:val="37"/>
            <w:tcBorders>
              <w:bottom w:val="single" w:sz="4" w:space="0" w:color="000000"/>
            </w:tcBorders>
          </w:tcPr>
          <w:p w14:paraId="1196FDB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9"/>
          </w:tcPr>
          <w:p w14:paraId="68911C9D" w14:textId="77777777" w:rsidR="006849FC" w:rsidRPr="00DD6669" w:rsidRDefault="006849FC" w:rsidP="006849FC">
            <w:pPr>
              <w:rPr>
                <w:b/>
                <w:i/>
                <w:sz w:val="22"/>
                <w:szCs w:val="22"/>
              </w:rPr>
            </w:pPr>
            <w:r w:rsidRPr="00DD6669">
              <w:rPr>
                <w:b/>
                <w:i/>
                <w:sz w:val="22"/>
                <w:szCs w:val="22"/>
              </w:rPr>
              <w:t>удовлетворить.</w:t>
            </w:r>
          </w:p>
        </w:tc>
      </w:tr>
      <w:tr w:rsidR="006849FC" w:rsidRPr="00DD6669" w14:paraId="52CECB69" w14:textId="77777777" w:rsidTr="006849FC">
        <w:tc>
          <w:tcPr>
            <w:tcW w:w="644" w:type="dxa"/>
            <w:gridSpan w:val="2"/>
          </w:tcPr>
          <w:p w14:paraId="033F39F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BA06A5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441D484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3269C79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93" w:type="dxa"/>
            <w:gridSpan w:val="40"/>
          </w:tcPr>
          <w:p w14:paraId="1F1BE8B8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  <w:r w:rsidRPr="00DD6669">
              <w:rPr>
                <w:i/>
              </w:rPr>
              <w:t>(фамилия, имя, отчество при наличии)</w:t>
            </w:r>
          </w:p>
          <w:p w14:paraId="0CBB990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13EABEF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2FACFB9F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1A3DE03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56F7E457" w14:textId="77777777" w:rsidTr="006849FC">
        <w:tc>
          <w:tcPr>
            <w:tcW w:w="9571" w:type="dxa"/>
            <w:gridSpan w:val="57"/>
          </w:tcPr>
          <w:p w14:paraId="625E4E8A" w14:textId="77777777" w:rsidR="006849FC" w:rsidRPr="00DD6669" w:rsidRDefault="006849FC" w:rsidP="006849FC">
            <w:pPr>
              <w:jc w:val="both"/>
              <w:rPr>
                <w:i/>
                <w:color w:val="404040"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 xml:space="preserve">Результат проведения государственного аттестационного испытания от ____.____.20__ г. аннулируется. Студенту предоставляется возможность пройти государственное аттестационное испытание повторно. </w:t>
            </w:r>
          </w:p>
        </w:tc>
      </w:tr>
      <w:tr w:rsidR="006849FC" w:rsidRPr="00DD6669" w14:paraId="347AD316" w14:textId="77777777" w:rsidTr="006849FC">
        <w:tc>
          <w:tcPr>
            <w:tcW w:w="9571" w:type="dxa"/>
            <w:gridSpan w:val="57"/>
          </w:tcPr>
          <w:p w14:paraId="7EFFC02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220CF817" w14:textId="77777777" w:rsidTr="006849FC">
        <w:tc>
          <w:tcPr>
            <w:tcW w:w="9571" w:type="dxa"/>
            <w:gridSpan w:val="57"/>
          </w:tcPr>
          <w:p w14:paraId="6700BAD9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 xml:space="preserve">Если изложенные в апелляции сведения подтвердились и влияют на результат государственного аттестационного испытания других студентов - </w:t>
            </w:r>
            <w:bookmarkStart w:id="0" w:name="_GoBack"/>
            <w:bookmarkEnd w:id="0"/>
            <w:r w:rsidRPr="00DD6669">
              <w:rPr>
                <w:i/>
                <w:sz w:val="22"/>
                <w:szCs w:val="22"/>
              </w:rPr>
              <w:t xml:space="preserve">участников государственного </w:t>
            </w:r>
            <w:r w:rsidRPr="00DD6669">
              <w:rPr>
                <w:i/>
                <w:sz w:val="22"/>
                <w:szCs w:val="22"/>
              </w:rPr>
              <w:lastRenderedPageBreak/>
              <w:t>аттестационного испытания то, помимо студента, подавшего апелляцию, аннулируются результаты всех студентов - участников государственного аттестационного испытания. Студентам назначается повторное государственное аттестационное испытание.</w:t>
            </w:r>
          </w:p>
        </w:tc>
      </w:tr>
      <w:tr w:rsidR="006849FC" w:rsidRPr="00DD6669" w14:paraId="2EF81E95" w14:textId="77777777" w:rsidTr="006849FC">
        <w:tc>
          <w:tcPr>
            <w:tcW w:w="1299" w:type="dxa"/>
            <w:gridSpan w:val="6"/>
          </w:tcPr>
          <w:p w14:paraId="66965B5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5"/>
            <w:tcBorders>
              <w:bottom w:val="single" w:sz="4" w:space="0" w:color="000000"/>
            </w:tcBorders>
          </w:tcPr>
          <w:p w14:paraId="313B731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9"/>
            <w:tcBorders>
              <w:bottom w:val="single" w:sz="4" w:space="0" w:color="000000"/>
            </w:tcBorders>
          </w:tcPr>
          <w:p w14:paraId="50BB530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9"/>
          </w:tcPr>
          <w:p w14:paraId="3D6D48A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gridSpan w:val="7"/>
            <w:tcBorders>
              <w:bottom w:val="single" w:sz="4" w:space="0" w:color="000000"/>
            </w:tcBorders>
          </w:tcPr>
          <w:p w14:paraId="2488F3F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8"/>
            <w:tcBorders>
              <w:bottom w:val="single" w:sz="4" w:space="0" w:color="000000"/>
            </w:tcBorders>
          </w:tcPr>
          <w:p w14:paraId="3504985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13"/>
          </w:tcPr>
          <w:p w14:paraId="0C54DEE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3A10B36" w14:textId="77777777" w:rsidTr="006849FC">
        <w:tc>
          <w:tcPr>
            <w:tcW w:w="1299" w:type="dxa"/>
            <w:gridSpan w:val="6"/>
            <w:tcBorders>
              <w:right w:val="single" w:sz="4" w:space="0" w:color="000000"/>
            </w:tcBorders>
          </w:tcPr>
          <w:p w14:paraId="7FBA0BB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B0FE" w14:textId="77777777" w:rsidR="006849FC" w:rsidRPr="00DD6669" w:rsidRDefault="006849FC" w:rsidP="006849FC">
            <w:pPr>
              <w:jc w:val="center"/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D29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5F06E92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D994" w14:textId="77777777" w:rsidR="006849FC" w:rsidRPr="00DD6669" w:rsidRDefault="006849FC" w:rsidP="006849FC">
            <w:pPr>
              <w:jc w:val="center"/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D1E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13"/>
            <w:tcBorders>
              <w:left w:val="single" w:sz="4" w:space="0" w:color="000000"/>
            </w:tcBorders>
          </w:tcPr>
          <w:p w14:paraId="7225EA79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756FCDB3" w14:textId="77777777" w:rsidTr="006849FC">
        <w:tc>
          <w:tcPr>
            <w:tcW w:w="1878" w:type="dxa"/>
            <w:gridSpan w:val="9"/>
          </w:tcPr>
          <w:p w14:paraId="4437D5C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  <w:gridSpan w:val="30"/>
          </w:tcPr>
          <w:p w14:paraId="2D113838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(отметить выбранное решение)</w:t>
            </w:r>
          </w:p>
        </w:tc>
        <w:tc>
          <w:tcPr>
            <w:tcW w:w="3095" w:type="dxa"/>
            <w:gridSpan w:val="18"/>
          </w:tcPr>
          <w:p w14:paraId="08A678AA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00C72B5" w14:textId="77777777" w:rsidTr="006849FC">
        <w:tc>
          <w:tcPr>
            <w:tcW w:w="9571" w:type="dxa"/>
            <w:gridSpan w:val="57"/>
          </w:tcPr>
          <w:p w14:paraId="5D3331DA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6F3B3EE" w14:textId="77777777" w:rsidTr="006849FC">
        <w:tc>
          <w:tcPr>
            <w:tcW w:w="2479" w:type="dxa"/>
            <w:gridSpan w:val="12"/>
          </w:tcPr>
          <w:p w14:paraId="48993C8E" w14:textId="77777777" w:rsidR="006849FC" w:rsidRPr="00DD6669" w:rsidRDefault="006849FC" w:rsidP="006849FC">
            <w:pPr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Апелляцию студента</w:t>
            </w:r>
          </w:p>
        </w:tc>
        <w:tc>
          <w:tcPr>
            <w:tcW w:w="5284" w:type="dxa"/>
            <w:gridSpan w:val="40"/>
            <w:tcBorders>
              <w:bottom w:val="single" w:sz="4" w:space="0" w:color="000000"/>
            </w:tcBorders>
          </w:tcPr>
          <w:p w14:paraId="39B4F34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5"/>
          </w:tcPr>
          <w:p w14:paraId="6DE5762E" w14:textId="77777777" w:rsidR="006849FC" w:rsidRPr="00DD6669" w:rsidRDefault="006849FC" w:rsidP="006849FC">
            <w:pPr>
              <w:rPr>
                <w:b/>
                <w:i/>
                <w:sz w:val="22"/>
                <w:szCs w:val="22"/>
              </w:rPr>
            </w:pPr>
            <w:r w:rsidRPr="00DD6669">
              <w:rPr>
                <w:b/>
                <w:i/>
                <w:sz w:val="22"/>
                <w:szCs w:val="22"/>
              </w:rPr>
              <w:t>отклонить.</w:t>
            </w:r>
          </w:p>
        </w:tc>
      </w:tr>
      <w:tr w:rsidR="006849FC" w:rsidRPr="00DD6669" w14:paraId="7BF3D1B7" w14:textId="77777777" w:rsidTr="006849FC">
        <w:tc>
          <w:tcPr>
            <w:tcW w:w="2778" w:type="dxa"/>
            <w:gridSpan w:val="15"/>
          </w:tcPr>
          <w:p w14:paraId="1E4A769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887" w:type="dxa"/>
            <w:gridSpan w:val="35"/>
          </w:tcPr>
          <w:p w14:paraId="29B57E57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  <w:r w:rsidRPr="00DD6669">
              <w:rPr>
                <w:i/>
              </w:rPr>
              <w:t>(фамилия, имя, отчество при наличии)</w:t>
            </w:r>
          </w:p>
          <w:p w14:paraId="32BC9B8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7"/>
          </w:tcPr>
          <w:p w14:paraId="08A6A425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AEB0849" w14:textId="77777777" w:rsidTr="006849FC">
        <w:tc>
          <w:tcPr>
            <w:tcW w:w="9571" w:type="dxa"/>
            <w:gridSpan w:val="57"/>
          </w:tcPr>
          <w:p w14:paraId="53C1551C" w14:textId="77777777" w:rsidR="006849FC" w:rsidRPr="00DD6669" w:rsidRDefault="006849FC" w:rsidP="006849FC">
            <w:pPr>
              <w:jc w:val="both"/>
              <w:rPr>
                <w:i/>
                <w:color w:val="404040"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Результат проведения государственного аттестационного испытания от ____.____.20__ г. изменению не подлежит.</w:t>
            </w:r>
          </w:p>
        </w:tc>
      </w:tr>
      <w:tr w:rsidR="006849FC" w:rsidRPr="00DD6669" w14:paraId="399F6B6E" w14:textId="77777777" w:rsidTr="006849FC">
        <w:tc>
          <w:tcPr>
            <w:tcW w:w="9571" w:type="dxa"/>
            <w:gridSpan w:val="57"/>
          </w:tcPr>
          <w:p w14:paraId="65A9AEAF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B823595" w14:textId="77777777" w:rsidTr="006849FC">
        <w:tc>
          <w:tcPr>
            <w:tcW w:w="644" w:type="dxa"/>
            <w:gridSpan w:val="2"/>
          </w:tcPr>
          <w:p w14:paraId="33E93E7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60E3D7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3B58B6B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5566D5C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65236BA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1AE619B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0875943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3"/>
          </w:tcPr>
          <w:p w14:paraId="21C2E84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4"/>
          </w:tcPr>
          <w:p w14:paraId="4D56BD4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14:paraId="13A7DE1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</w:tcPr>
          <w:p w14:paraId="2A0063B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</w:tcPr>
          <w:p w14:paraId="6BFE15E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0D9B487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1938A9C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2DD5B38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7A55D88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4A61792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1870D40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5E6644A3" w14:textId="77777777" w:rsidTr="006849FC">
        <w:tc>
          <w:tcPr>
            <w:tcW w:w="3329" w:type="dxa"/>
            <w:gridSpan w:val="18"/>
          </w:tcPr>
          <w:p w14:paraId="0D4E5B57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Председатель АК</w:t>
            </w:r>
          </w:p>
        </w:tc>
        <w:tc>
          <w:tcPr>
            <w:tcW w:w="1866" w:type="dxa"/>
            <w:gridSpan w:val="13"/>
            <w:tcBorders>
              <w:bottom w:val="single" w:sz="4" w:space="0" w:color="000000"/>
            </w:tcBorders>
          </w:tcPr>
          <w:p w14:paraId="1212D3A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7"/>
          </w:tcPr>
          <w:p w14:paraId="774E663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  <w:gridSpan w:val="19"/>
            <w:tcBorders>
              <w:bottom w:val="single" w:sz="4" w:space="0" w:color="000000"/>
            </w:tcBorders>
          </w:tcPr>
          <w:p w14:paraId="15B5115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7A77959C" w14:textId="77777777" w:rsidTr="006849FC">
        <w:tc>
          <w:tcPr>
            <w:tcW w:w="644" w:type="dxa"/>
            <w:gridSpan w:val="2"/>
          </w:tcPr>
          <w:p w14:paraId="146416D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ECD89C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0E2B764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34664E1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53CF050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48009F4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5AEA65E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13"/>
          </w:tcPr>
          <w:p w14:paraId="6D54B206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364" w:type="dxa"/>
            <w:gridSpan w:val="10"/>
          </w:tcPr>
          <w:p w14:paraId="653E7F39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29A38F0A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3" w:type="dxa"/>
            <w:gridSpan w:val="12"/>
          </w:tcPr>
          <w:p w14:paraId="02B34A9A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(фамилия, инициалы)</w:t>
            </w:r>
          </w:p>
        </w:tc>
        <w:tc>
          <w:tcPr>
            <w:tcW w:w="906" w:type="dxa"/>
            <w:gridSpan w:val="2"/>
          </w:tcPr>
          <w:p w14:paraId="3341B2D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01C34261" w14:textId="77777777" w:rsidTr="006849FC">
        <w:tc>
          <w:tcPr>
            <w:tcW w:w="2764" w:type="dxa"/>
            <w:gridSpan w:val="14"/>
          </w:tcPr>
          <w:p w14:paraId="58B383E5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Секретарь АК</w:t>
            </w:r>
          </w:p>
        </w:tc>
        <w:tc>
          <w:tcPr>
            <w:tcW w:w="565" w:type="dxa"/>
            <w:gridSpan w:val="4"/>
          </w:tcPr>
          <w:p w14:paraId="79D7DCB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13"/>
            <w:tcBorders>
              <w:bottom w:val="single" w:sz="4" w:space="0" w:color="000000"/>
            </w:tcBorders>
          </w:tcPr>
          <w:p w14:paraId="693AD089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7"/>
          </w:tcPr>
          <w:p w14:paraId="105F0E62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  <w:gridSpan w:val="19"/>
            <w:tcBorders>
              <w:bottom w:val="single" w:sz="4" w:space="0" w:color="000000"/>
            </w:tcBorders>
          </w:tcPr>
          <w:p w14:paraId="29B78DAF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9FC" w14:paraId="2F95E1E1" w14:textId="77777777" w:rsidTr="006849FC">
        <w:tc>
          <w:tcPr>
            <w:tcW w:w="644" w:type="dxa"/>
            <w:gridSpan w:val="2"/>
          </w:tcPr>
          <w:p w14:paraId="3AD6218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3D060C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2C1CA58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6206141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1E3D821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38B5382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1B37EAB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13"/>
          </w:tcPr>
          <w:p w14:paraId="4B333675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364" w:type="dxa"/>
            <w:gridSpan w:val="10"/>
          </w:tcPr>
          <w:p w14:paraId="06BCFC27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1B2208E3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gridSpan w:val="12"/>
          </w:tcPr>
          <w:p w14:paraId="03BBA018" w14:textId="77777777" w:rsidR="006849FC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(фамилия, инициалы)</w:t>
            </w:r>
          </w:p>
        </w:tc>
        <w:tc>
          <w:tcPr>
            <w:tcW w:w="906" w:type="dxa"/>
            <w:gridSpan w:val="2"/>
          </w:tcPr>
          <w:p w14:paraId="4FF971F7" w14:textId="77777777" w:rsidR="006849FC" w:rsidRDefault="006849FC" w:rsidP="006849FC">
            <w:pPr>
              <w:rPr>
                <w:sz w:val="22"/>
                <w:szCs w:val="22"/>
              </w:rPr>
            </w:pPr>
          </w:p>
        </w:tc>
      </w:tr>
    </w:tbl>
    <w:p w14:paraId="240743B7" w14:textId="77777777" w:rsidR="006849FC" w:rsidRDefault="006849FC" w:rsidP="006849FC">
      <w:pPr>
        <w:spacing w:line="276" w:lineRule="auto"/>
        <w:jc w:val="both"/>
        <w:rPr>
          <w:sz w:val="26"/>
          <w:szCs w:val="26"/>
        </w:rPr>
      </w:pPr>
    </w:p>
    <w:p w14:paraId="0000012F" w14:textId="77777777" w:rsidR="00494600" w:rsidRDefault="00494600">
      <w:pPr>
        <w:spacing w:line="276" w:lineRule="auto"/>
        <w:jc w:val="both"/>
        <w:rPr>
          <w:sz w:val="26"/>
          <w:szCs w:val="26"/>
        </w:rPr>
      </w:pPr>
    </w:p>
    <w:sectPr w:rsidR="00494600">
      <w:headerReference w:type="default" r:id="rId9"/>
      <w:type w:val="continuous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BB84D" w14:textId="77777777" w:rsidR="009F7231" w:rsidRDefault="009F7231">
      <w:r>
        <w:separator/>
      </w:r>
    </w:p>
  </w:endnote>
  <w:endnote w:type="continuationSeparator" w:id="0">
    <w:p w14:paraId="0827EF03" w14:textId="77777777" w:rsidR="009F7231" w:rsidRDefault="009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B57B" w14:textId="77777777" w:rsidR="009F7231" w:rsidRDefault="009F7231">
      <w:r>
        <w:separator/>
      </w:r>
    </w:p>
  </w:footnote>
  <w:footnote w:type="continuationSeparator" w:id="0">
    <w:p w14:paraId="1CD89608" w14:textId="77777777" w:rsidR="009F7231" w:rsidRDefault="009F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C" w14:textId="7E9CDDFA" w:rsidR="00AD0B35" w:rsidRDefault="00AD0B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51E2">
      <w:rPr>
        <w:noProof/>
        <w:color w:val="000000"/>
      </w:rPr>
      <w:t>2</w:t>
    </w:r>
    <w:r>
      <w:rPr>
        <w:color w:val="000000"/>
      </w:rPr>
      <w:fldChar w:fldCharType="end"/>
    </w:r>
  </w:p>
  <w:p w14:paraId="0000015D" w14:textId="77777777" w:rsidR="00AD0B35" w:rsidRDefault="00AD0B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E17"/>
    <w:multiLevelType w:val="multilevel"/>
    <w:tmpl w:val="34724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2B80"/>
    <w:multiLevelType w:val="multilevel"/>
    <w:tmpl w:val="0E960722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2.2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A7D38"/>
    <w:multiLevelType w:val="multilevel"/>
    <w:tmpl w:val="46EA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2422F"/>
    <w:multiLevelType w:val="multilevel"/>
    <w:tmpl w:val="A6A20D8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9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713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4" w15:restartNumberingAfterBreak="0">
    <w:nsid w:val="1A2D624C"/>
    <w:multiLevelType w:val="multilevel"/>
    <w:tmpl w:val="A4EEC92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5" w15:restartNumberingAfterBreak="0">
    <w:nsid w:val="1E914FAE"/>
    <w:multiLevelType w:val="multilevel"/>
    <w:tmpl w:val="3786606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74160"/>
    <w:multiLevelType w:val="multilevel"/>
    <w:tmpl w:val="6EC2863A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52E4C"/>
    <w:multiLevelType w:val="multilevel"/>
    <w:tmpl w:val="90A8EAE8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1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13A7F"/>
    <w:multiLevelType w:val="multilevel"/>
    <w:tmpl w:val="AE7E9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550E"/>
    <w:multiLevelType w:val="multilevel"/>
    <w:tmpl w:val="C2F23A94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9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0" w15:restartNumberingAfterBreak="0">
    <w:nsid w:val="3393593A"/>
    <w:multiLevelType w:val="multilevel"/>
    <w:tmpl w:val="C2F23A94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9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1" w15:restartNumberingAfterBreak="0">
    <w:nsid w:val="42B60896"/>
    <w:multiLevelType w:val="multilevel"/>
    <w:tmpl w:val="4A40ED7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43067C3C"/>
    <w:multiLevelType w:val="multilevel"/>
    <w:tmpl w:val="D87455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76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52ACE"/>
    <w:multiLevelType w:val="multilevel"/>
    <w:tmpl w:val="D2B634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83415"/>
    <w:multiLevelType w:val="multilevel"/>
    <w:tmpl w:val="89C4AD32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5" w15:restartNumberingAfterBreak="0">
    <w:nsid w:val="4FCA38F6"/>
    <w:multiLevelType w:val="multilevel"/>
    <w:tmpl w:val="FDC65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2E381C"/>
    <w:multiLevelType w:val="multilevel"/>
    <w:tmpl w:val="6F9E5A0C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4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E7356D"/>
    <w:multiLevelType w:val="multilevel"/>
    <w:tmpl w:val="C2802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E4C0F"/>
    <w:multiLevelType w:val="multilevel"/>
    <w:tmpl w:val="27B2572E"/>
    <w:lvl w:ilvl="0">
      <w:start w:val="1"/>
      <w:numFmt w:val="decimal"/>
      <w:pStyle w:val="a0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1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7021F1"/>
    <w:multiLevelType w:val="multilevel"/>
    <w:tmpl w:val="A2A0708E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2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E02009"/>
    <w:multiLevelType w:val="multilevel"/>
    <w:tmpl w:val="54D04436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2.2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0F09AF"/>
    <w:multiLevelType w:val="multilevel"/>
    <w:tmpl w:val="407C26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6A3676F0"/>
    <w:multiLevelType w:val="multilevel"/>
    <w:tmpl w:val="519A082C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4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881C29"/>
    <w:multiLevelType w:val="multilevel"/>
    <w:tmpl w:val="FD88D730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DF23D0"/>
    <w:multiLevelType w:val="multilevel"/>
    <w:tmpl w:val="33ACB0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0" w:firstLine="96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450EF4"/>
    <w:multiLevelType w:val="multilevel"/>
    <w:tmpl w:val="8E3E7850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7" w:hanging="432"/>
      </w:pPr>
    </w:lvl>
    <w:lvl w:ilvl="2">
      <w:start w:val="1"/>
      <w:numFmt w:val="decimal"/>
      <w:lvlText w:val="2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B66084"/>
    <w:multiLevelType w:val="multilevel"/>
    <w:tmpl w:val="E29C0B4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 w15:restartNumberingAfterBreak="0">
    <w:nsid w:val="79FA4907"/>
    <w:multiLevelType w:val="multilevel"/>
    <w:tmpl w:val="B6603846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2.1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D8367F"/>
    <w:multiLevelType w:val="multilevel"/>
    <w:tmpl w:val="A7F29736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2.1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8"/>
  </w:num>
  <w:num w:numId="5">
    <w:abstractNumId w:val="23"/>
  </w:num>
  <w:num w:numId="6">
    <w:abstractNumId w:val="22"/>
  </w:num>
  <w:num w:numId="7">
    <w:abstractNumId w:val="25"/>
  </w:num>
  <w:num w:numId="8">
    <w:abstractNumId w:val="27"/>
  </w:num>
  <w:num w:numId="9">
    <w:abstractNumId w:val="4"/>
  </w:num>
  <w:num w:numId="10">
    <w:abstractNumId w:val="1"/>
  </w:num>
  <w:num w:numId="11">
    <w:abstractNumId w:val="26"/>
  </w:num>
  <w:num w:numId="12">
    <w:abstractNumId w:val="10"/>
  </w:num>
  <w:num w:numId="13">
    <w:abstractNumId w:val="21"/>
  </w:num>
  <w:num w:numId="14">
    <w:abstractNumId w:val="11"/>
  </w:num>
  <w:num w:numId="15">
    <w:abstractNumId w:val="17"/>
  </w:num>
  <w:num w:numId="16">
    <w:abstractNumId w:val="12"/>
  </w:num>
  <w:num w:numId="17">
    <w:abstractNumId w:val="24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19"/>
  </w:num>
  <w:num w:numId="23">
    <w:abstractNumId w:val="8"/>
  </w:num>
  <w:num w:numId="24">
    <w:abstractNumId w:val="16"/>
  </w:num>
  <w:num w:numId="25">
    <w:abstractNumId w:val="28"/>
  </w:num>
  <w:num w:numId="26">
    <w:abstractNumId w:val="14"/>
  </w:num>
  <w:num w:numId="27">
    <w:abstractNumId w:val="20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00"/>
    <w:rsid w:val="00007696"/>
    <w:rsid w:val="00054836"/>
    <w:rsid w:val="00081461"/>
    <w:rsid w:val="000D2EA5"/>
    <w:rsid w:val="00147AC7"/>
    <w:rsid w:val="00190698"/>
    <w:rsid w:val="001C21D1"/>
    <w:rsid w:val="001C7B2E"/>
    <w:rsid w:val="001D1429"/>
    <w:rsid w:val="00206408"/>
    <w:rsid w:val="002233A4"/>
    <w:rsid w:val="002B40FA"/>
    <w:rsid w:val="003369AA"/>
    <w:rsid w:val="003374AB"/>
    <w:rsid w:val="00391B69"/>
    <w:rsid w:val="003A28C0"/>
    <w:rsid w:val="003E098C"/>
    <w:rsid w:val="00450213"/>
    <w:rsid w:val="00465F69"/>
    <w:rsid w:val="00494600"/>
    <w:rsid w:val="004B7E31"/>
    <w:rsid w:val="005212C6"/>
    <w:rsid w:val="005608BA"/>
    <w:rsid w:val="00565055"/>
    <w:rsid w:val="005C5727"/>
    <w:rsid w:val="005D1E32"/>
    <w:rsid w:val="005E7050"/>
    <w:rsid w:val="00624A26"/>
    <w:rsid w:val="006849FC"/>
    <w:rsid w:val="006C4F07"/>
    <w:rsid w:val="006C6402"/>
    <w:rsid w:val="006F3214"/>
    <w:rsid w:val="007453E6"/>
    <w:rsid w:val="007B568F"/>
    <w:rsid w:val="007C58F6"/>
    <w:rsid w:val="007F5370"/>
    <w:rsid w:val="00811557"/>
    <w:rsid w:val="0086715F"/>
    <w:rsid w:val="008F2B52"/>
    <w:rsid w:val="00915DC3"/>
    <w:rsid w:val="009573E1"/>
    <w:rsid w:val="00981DA4"/>
    <w:rsid w:val="0099109D"/>
    <w:rsid w:val="009B1343"/>
    <w:rsid w:val="009F7231"/>
    <w:rsid w:val="00A10F2F"/>
    <w:rsid w:val="00AC5A97"/>
    <w:rsid w:val="00AD0B35"/>
    <w:rsid w:val="00AD278B"/>
    <w:rsid w:val="00AE1533"/>
    <w:rsid w:val="00AF0BD1"/>
    <w:rsid w:val="00B413E9"/>
    <w:rsid w:val="00B56DF4"/>
    <w:rsid w:val="00B96F37"/>
    <w:rsid w:val="00BD06C6"/>
    <w:rsid w:val="00BD19F1"/>
    <w:rsid w:val="00BD5649"/>
    <w:rsid w:val="00C90E0A"/>
    <w:rsid w:val="00CE226C"/>
    <w:rsid w:val="00D1450F"/>
    <w:rsid w:val="00D246E5"/>
    <w:rsid w:val="00DA55D5"/>
    <w:rsid w:val="00DC40FB"/>
    <w:rsid w:val="00DC6670"/>
    <w:rsid w:val="00DD6669"/>
    <w:rsid w:val="00E0750E"/>
    <w:rsid w:val="00E44A7C"/>
    <w:rsid w:val="00E56726"/>
    <w:rsid w:val="00E60D92"/>
    <w:rsid w:val="00EA51E2"/>
    <w:rsid w:val="00ED619A"/>
    <w:rsid w:val="00EE2FA1"/>
    <w:rsid w:val="00F82C90"/>
    <w:rsid w:val="00FA3417"/>
    <w:rsid w:val="00FA5533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6AC2"/>
  <w15:docId w15:val="{02D54343-2CBB-4358-8733-602ECA6F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05C3"/>
    <w:pPr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0"/>
    <w:qFormat/>
    <w:locked/>
    <w:rsid w:val="00EA4992"/>
    <w:pPr>
      <w:keepNext/>
      <w:widowControl/>
      <w:autoSpaceDE/>
      <w:autoSpaceDN/>
      <w:adjustRightInd/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Заголовок раздела положения"/>
    <w:basedOn w:val="a1"/>
    <w:link w:val="a6"/>
    <w:uiPriority w:val="99"/>
    <w:rsid w:val="004205C3"/>
    <w:pPr>
      <w:numPr>
        <w:numId w:val="1"/>
      </w:numPr>
      <w:shd w:val="clear" w:color="auto" w:fill="FFFFFF"/>
      <w:spacing w:before="475" w:line="360" w:lineRule="auto"/>
      <w:ind w:right="14"/>
      <w:jc w:val="center"/>
    </w:pPr>
    <w:rPr>
      <w:rFonts w:eastAsia="Calibri"/>
      <w:b/>
      <w:color w:val="000000"/>
      <w:spacing w:val="-4"/>
      <w:sz w:val="24"/>
    </w:rPr>
  </w:style>
  <w:style w:type="character" w:customStyle="1" w:styleId="a6">
    <w:name w:val="Заголовок раздела положения Знак"/>
    <w:link w:val="a"/>
    <w:uiPriority w:val="99"/>
    <w:locked/>
    <w:rsid w:val="004205C3"/>
    <w:rPr>
      <w:rFonts w:ascii="Times New Roman" w:hAnsi="Times New Roman"/>
      <w:b/>
      <w:color w:val="000000"/>
      <w:spacing w:val="-4"/>
      <w:sz w:val="24"/>
      <w:shd w:val="clear" w:color="auto" w:fill="FFFFFF"/>
    </w:rPr>
  </w:style>
  <w:style w:type="paragraph" w:styleId="a7">
    <w:name w:val="List Paragraph"/>
    <w:basedOn w:val="a1"/>
    <w:uiPriority w:val="99"/>
    <w:qFormat/>
    <w:rsid w:val="004205C3"/>
    <w:pPr>
      <w:ind w:left="720"/>
      <w:contextualSpacing/>
    </w:pPr>
  </w:style>
  <w:style w:type="paragraph" w:customStyle="1" w:styleId="11">
    <w:name w:val="Абзац списка1"/>
    <w:basedOn w:val="a1"/>
    <w:uiPriority w:val="99"/>
    <w:rsid w:val="004205C3"/>
    <w:pPr>
      <w:ind w:left="720"/>
      <w:contextualSpacing/>
    </w:pPr>
  </w:style>
  <w:style w:type="character" w:styleId="a8">
    <w:name w:val="annotation reference"/>
    <w:semiHidden/>
    <w:rsid w:val="004205C3"/>
    <w:rPr>
      <w:rFonts w:cs="Times New Roman"/>
      <w:sz w:val="16"/>
    </w:rPr>
  </w:style>
  <w:style w:type="paragraph" w:styleId="a9">
    <w:name w:val="annotation text"/>
    <w:basedOn w:val="a1"/>
    <w:link w:val="aa"/>
    <w:semiHidden/>
    <w:rsid w:val="004205C3"/>
  </w:style>
  <w:style w:type="character" w:customStyle="1" w:styleId="aa">
    <w:name w:val="Текст примечания Знак"/>
    <w:link w:val="a9"/>
    <w:uiPriority w:val="99"/>
    <w:semiHidden/>
    <w:locked/>
    <w:rsid w:val="004205C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1"/>
    <w:link w:val="ac"/>
    <w:semiHidden/>
    <w:rsid w:val="004205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205C3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1"/>
    <w:link w:val="ae"/>
    <w:uiPriority w:val="99"/>
    <w:rsid w:val="00BF30D4"/>
  </w:style>
  <w:style w:type="character" w:customStyle="1" w:styleId="ae">
    <w:name w:val="Текст сноски Знак"/>
    <w:link w:val="ad"/>
    <w:uiPriority w:val="99"/>
    <w:locked/>
    <w:rsid w:val="00BF30D4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BF30D4"/>
    <w:rPr>
      <w:rFonts w:cs="Times New Roman"/>
      <w:vertAlign w:val="superscript"/>
    </w:rPr>
  </w:style>
  <w:style w:type="character" w:styleId="af0">
    <w:name w:val="Hyperlink"/>
    <w:rsid w:val="00C24C6F"/>
    <w:rPr>
      <w:rFonts w:cs="Times New Roman"/>
      <w:color w:val="0000FF"/>
      <w:u w:val="single"/>
    </w:rPr>
  </w:style>
  <w:style w:type="paragraph" w:styleId="af1">
    <w:name w:val="header"/>
    <w:basedOn w:val="a1"/>
    <w:link w:val="af2"/>
    <w:uiPriority w:val="99"/>
    <w:rsid w:val="00C24C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C24C6F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9"/>
    <w:next w:val="a9"/>
    <w:link w:val="af4"/>
    <w:semiHidden/>
    <w:rsid w:val="004F4D2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F4D2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C7128"/>
    <w:pPr>
      <w:autoSpaceDE w:val="0"/>
      <w:autoSpaceDN w:val="0"/>
      <w:adjustRightInd w:val="0"/>
    </w:pPr>
    <w:rPr>
      <w:sz w:val="26"/>
      <w:szCs w:val="26"/>
    </w:rPr>
  </w:style>
  <w:style w:type="paragraph" w:styleId="af5">
    <w:name w:val="footer"/>
    <w:basedOn w:val="a1"/>
    <w:link w:val="af6"/>
    <w:uiPriority w:val="99"/>
    <w:unhideWhenUsed/>
    <w:rsid w:val="00E074F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E074FA"/>
    <w:rPr>
      <w:rFonts w:ascii="Times New Roman" w:eastAsia="Times New Roman" w:hAnsi="Times New Roman"/>
    </w:rPr>
  </w:style>
  <w:style w:type="paragraph" w:styleId="af7">
    <w:name w:val="Normal (Web)"/>
    <w:basedOn w:val="a1"/>
    <w:rsid w:val="004267FC"/>
    <w:pPr>
      <w:widowControl/>
      <w:autoSpaceDE/>
      <w:autoSpaceDN/>
      <w:adjustRightInd/>
    </w:pPr>
    <w:rPr>
      <w:sz w:val="24"/>
      <w:szCs w:val="24"/>
    </w:rPr>
  </w:style>
  <w:style w:type="paragraph" w:customStyle="1" w:styleId="a0">
    <w:name w:val="пункт"/>
    <w:basedOn w:val="af7"/>
    <w:autoRedefine/>
    <w:qFormat/>
    <w:rsid w:val="004267FC"/>
    <w:pPr>
      <w:numPr>
        <w:numId w:val="4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customStyle="1" w:styleId="12">
    <w:name w:val="Обычный1"/>
    <w:rsid w:val="005212B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8">
    <w:name w:val="Revision"/>
    <w:hidden/>
    <w:uiPriority w:val="99"/>
    <w:semiHidden/>
    <w:rsid w:val="004B7BF2"/>
  </w:style>
  <w:style w:type="table" w:styleId="af9">
    <w:name w:val="Table Grid"/>
    <w:basedOn w:val="a3"/>
    <w:locked/>
    <w:rsid w:val="005F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1"/>
    <w:link w:val="31"/>
    <w:uiPriority w:val="99"/>
    <w:rsid w:val="005F6630"/>
    <w:pPr>
      <w:widowControl/>
      <w:autoSpaceDE/>
      <w:autoSpaceDN/>
      <w:adjustRightInd/>
    </w:pPr>
    <w:rPr>
      <w:rFonts w:ascii="Baltica" w:hAnsi="Baltica"/>
      <w:i/>
      <w:sz w:val="24"/>
    </w:rPr>
  </w:style>
  <w:style w:type="character" w:customStyle="1" w:styleId="31">
    <w:name w:val="Основной текст 3 Знак"/>
    <w:basedOn w:val="a2"/>
    <w:link w:val="30"/>
    <w:uiPriority w:val="99"/>
    <w:rsid w:val="005F6630"/>
    <w:rPr>
      <w:rFonts w:ascii="Baltica" w:eastAsia="Times New Roman" w:hAnsi="Baltica"/>
      <w:i/>
      <w:sz w:val="24"/>
    </w:rPr>
  </w:style>
  <w:style w:type="paragraph" w:styleId="20">
    <w:name w:val="Body Text 2"/>
    <w:basedOn w:val="a1"/>
    <w:link w:val="21"/>
    <w:uiPriority w:val="99"/>
    <w:rsid w:val="005F663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2"/>
    <w:link w:val="20"/>
    <w:uiPriority w:val="99"/>
    <w:rsid w:val="005F663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EA4992"/>
    <w:rPr>
      <w:rFonts w:ascii="Times New Roman" w:eastAsia="Times New Roman" w:hAnsi="Times New Roman"/>
      <w:b/>
      <w:bCs/>
      <w:sz w:val="24"/>
      <w:szCs w:val="24"/>
    </w:rPr>
  </w:style>
  <w:style w:type="character" w:styleId="afa">
    <w:name w:val="Strong"/>
    <w:basedOn w:val="a2"/>
    <w:uiPriority w:val="22"/>
    <w:qFormat/>
    <w:locked/>
    <w:rsid w:val="00EA4992"/>
    <w:rPr>
      <w:b/>
      <w:bCs/>
    </w:rPr>
  </w:style>
  <w:style w:type="paragraph" w:styleId="afb">
    <w:name w:val="Body Text"/>
    <w:basedOn w:val="a1"/>
    <w:link w:val="afc"/>
    <w:rsid w:val="007E380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c">
    <w:name w:val="Основной текст Знак"/>
    <w:basedOn w:val="a2"/>
    <w:link w:val="afb"/>
    <w:rsid w:val="007E3809"/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7E3809"/>
    <w:rPr>
      <w:i/>
      <w:iCs/>
    </w:rPr>
  </w:style>
  <w:style w:type="paragraph" w:customStyle="1" w:styleId="xmsonormal">
    <w:name w:val="x_msonormal"/>
    <w:basedOn w:val="a1"/>
    <w:rsid w:val="004D7C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2"/>
    <w:rsid w:val="00280FD0"/>
  </w:style>
  <w:style w:type="paragraph" w:styleId="afe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g1bAo34Qy/j5Kgh+A92q0f81cg==">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C8A7B1-33CF-4E18-8F46-653027F6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Малышева</dc:creator>
  <cp:lastModifiedBy>Войнова Анастасия Александровна</cp:lastModifiedBy>
  <cp:revision>2</cp:revision>
  <dcterms:created xsi:type="dcterms:W3CDTF">2024-02-14T14:46:00Z</dcterms:created>
  <dcterms:modified xsi:type="dcterms:W3CDTF">2024-02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Кабаева Е.В.</vt:lpwstr>
  </property>
  <property fmtid="{D5CDD505-2E9C-101B-9397-08002B2CF9AE}" pid="3" name="signerIof">
    <vt:lpwstr>Я.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1/1/14-65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Ректор Кузьминов Я.И.</vt:lpwstr>
  </property>
  <property fmtid="{D5CDD505-2E9C-101B-9397-08002B2CF9AE}" pid="12" name="documentContent">
    <vt:lpwstr>О введении в действие Положения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Референт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 помощники (групповая);</vt:lpwstr>
  </property>
</Properties>
</file>